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4F" w:rsidRPr="00C32D4F" w:rsidRDefault="004E53D4" w:rsidP="00C32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  <w:u w:val="single"/>
        </w:rPr>
        <w:t>Практическая работа № 5</w:t>
      </w:r>
    </w:p>
    <w:p w:rsidR="00C32D4F" w:rsidRPr="00C32D4F" w:rsidRDefault="00C32D4F" w:rsidP="00C32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</w:rPr>
      </w:pPr>
    </w:p>
    <w:p w:rsidR="00C32D4F" w:rsidRPr="00C32D4F" w:rsidRDefault="00C32D4F" w:rsidP="00C32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</w:rPr>
        <w:t>ПОРЯДОК РАСЧЕТА МАССЫ ЗАГРЯЗНЯЮЩИХ ВЕЩЕСТВ, ВЫНОСИМЫХ НЕОРГАНИЗОВАННЫМ ПОВЕРХНОСТНЫМ СТОКОМ И РАСЧЕТА ПЛАТЫ ЗА ЗАГРЯЗНЕНИЕ ОКРУЖАЮЩЕЙ СРЕДЫ</w:t>
      </w:r>
    </w:p>
    <w:p w:rsidR="00C32D4F" w:rsidRPr="00C32D4F" w:rsidRDefault="00C32D4F" w:rsidP="00C32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</w:rPr>
      </w:pPr>
    </w:p>
    <w:p w:rsidR="00C32D4F" w:rsidRPr="00C32D4F" w:rsidRDefault="00C32D4F" w:rsidP="00C32D4F">
      <w:pPr>
        <w:autoSpaceDE w:val="0"/>
        <w:autoSpaceDN w:val="0"/>
        <w:adjustRightInd w:val="0"/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</w:rPr>
        <w:t xml:space="preserve">Цель работы: </w:t>
      </w:r>
      <w:r w:rsidRPr="00C32D4F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освоить порядок расчета массы загрязняющих веществ, выносимых   неорганизованным поверхностным стоком и расчета платы за загрязнение окружающей среды.</w:t>
      </w:r>
    </w:p>
    <w:p w:rsidR="00C32D4F" w:rsidRPr="00C32D4F" w:rsidRDefault="00C32D4F" w:rsidP="00C32D4F">
      <w:pPr>
        <w:autoSpaceDE w:val="0"/>
        <w:autoSpaceDN w:val="0"/>
        <w:adjustRightInd w:val="0"/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</w:rPr>
      </w:pPr>
    </w:p>
    <w:p w:rsidR="00C32D4F" w:rsidRPr="00C32D4F" w:rsidRDefault="00C32D4F" w:rsidP="00C32D4F">
      <w:pPr>
        <w:autoSpaceDE w:val="0"/>
        <w:autoSpaceDN w:val="0"/>
        <w:adjustRightInd w:val="0"/>
        <w:spacing w:after="0" w:line="240" w:lineRule="auto"/>
        <w:ind w:left="1620" w:hanging="1620"/>
        <w:jc w:val="center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</w:rPr>
        <w:t>Теоретическая часть</w:t>
      </w:r>
    </w:p>
    <w:p w:rsidR="00C32D4F" w:rsidRPr="00C32D4F" w:rsidRDefault="00C32D4F" w:rsidP="00C32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</w:p>
    <w:p w:rsidR="00C32D4F" w:rsidRPr="00C32D4F" w:rsidRDefault="00C32D4F" w:rsidP="00C32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Под неорганизованным сбросом загрязняющих веществ подразумевается вынос загрязняющих веществ с территории водосбора предприятий и организаций и прилегающей инфраструктуры, относящейся к промплощадкам, неорганизованным поверхностным стокам (отведение дождевых, талых и поливочных вод за пределы территорий предприятий по естественному уклону местности в кюветы дорог, овраги, непосредственно в реки, ручьи, пруды и иные водные объекты, либо в ливневую канализацию соседних предприятий и организаций).</w:t>
      </w:r>
    </w:p>
    <w:p w:rsidR="00C32D4F" w:rsidRPr="00C32D4F" w:rsidRDefault="00C32D4F" w:rsidP="00C32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Неорганизованный сброс загрязняющих веществ с территории предприятий и организаций и расчет платы за загрязнение окружающей среды осуществляется на основе разрешения, выдаваемого территориальным уполномоченным органом в области охраны окружающей среды Российской Федерации. При отсутствии у природопользователя разрешения на неорганизованный сброс загрязняющих веществ, оформленного в установленном порядке, размер платы за него рассчитывается как для условий сверхлимитного сброса.</w:t>
      </w:r>
    </w:p>
    <w:p w:rsidR="00C32D4F" w:rsidRPr="00C32D4F" w:rsidRDefault="00C32D4F" w:rsidP="00C32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Принадлежность предприятия или организации к числу загрязнителей окружающей среды поверхностным стоком с подведомственной территории определяется в индивидуальном порядке исходя из наличия передвижных или стационарных источников (включая эродированные поверхности) поступления в дождевые, талые и поливочные воды загрязняющих веществ производственного или хозяйственно-бытового происхождения по предъявлению технологического регламента, материального баланса или иных документов, характеризующих хозяйственную деятельность предприятия.</w:t>
      </w:r>
    </w:p>
    <w:p w:rsidR="00C32D4F" w:rsidRPr="00C32D4F" w:rsidRDefault="00C32D4F" w:rsidP="00C32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Масса сброса загрязняющего вещества с неорганизованным стоком с территории (водосбора) природопользователя определяется по формуле:</w:t>
      </w:r>
    </w:p>
    <w:p w:rsidR="00C32D4F" w:rsidRPr="00C32D4F" w:rsidRDefault="00C32D4F" w:rsidP="00C32D4F">
      <w:pPr>
        <w:widowControl w:val="0"/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noProof/>
          <w:position w:val="-14"/>
          <w:sz w:val="26"/>
          <w:szCs w:val="26"/>
        </w:rPr>
        <w:object w:dxaOrig="55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25pt;height:20.25pt" o:ole="">
            <v:imagedata r:id="rId8" o:title=""/>
          </v:shape>
          <o:OLEObject Type="Embed" ProgID="Equation.3" ShapeID="_x0000_i1025" DrawAspect="Content" ObjectID="_1571122792" r:id="rId9"/>
        </w:objec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(1)</w:t>
      </w:r>
    </w:p>
    <w:p w:rsidR="00C32D4F" w:rsidRPr="00C32D4F" w:rsidRDefault="00C32D4F" w:rsidP="00C32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где: </w:t>
      </w:r>
      <w:r w:rsidRPr="00C32D4F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-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 площадь территории (водосбора) природопользователя, га;</w:t>
      </w:r>
    </w:p>
    <w:p w:rsidR="00C32D4F" w:rsidRPr="00C32D4F" w:rsidRDefault="00C32D4F" w:rsidP="00C32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  <w:lang w:val="en-US"/>
        </w:rPr>
        <w:t>W</w:t>
      </w:r>
      <w:r w:rsidRPr="00C32D4F">
        <w:rPr>
          <w:rFonts w:ascii="Times New Roman" w:eastAsia="Times New Roman" w:hAnsi="Times New Roman" w:cs="Times New Roman"/>
          <w:sz w:val="26"/>
          <w:szCs w:val="26"/>
          <w:vertAlign w:val="subscript"/>
        </w:rPr>
        <w:t>д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32D4F">
        <w:rPr>
          <w:rFonts w:ascii="Times New Roman" w:eastAsia="Times New Roman" w:hAnsi="Times New Roman" w:cs="Times New Roman"/>
          <w:sz w:val="26"/>
          <w:szCs w:val="26"/>
          <w:lang w:val="en-US"/>
        </w:rPr>
        <w:t>W</w:t>
      </w:r>
      <w:r w:rsidRPr="00C32D4F">
        <w:rPr>
          <w:rFonts w:ascii="Times New Roman" w:eastAsia="Times New Roman" w:hAnsi="Times New Roman" w:cs="Times New Roman"/>
          <w:sz w:val="26"/>
          <w:szCs w:val="26"/>
          <w:vertAlign w:val="subscript"/>
        </w:rPr>
        <w:t>т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32D4F">
        <w:rPr>
          <w:rFonts w:ascii="Times New Roman" w:eastAsia="Times New Roman" w:hAnsi="Times New Roman" w:cs="Times New Roman"/>
          <w:sz w:val="26"/>
          <w:szCs w:val="26"/>
          <w:lang w:val="en-US"/>
        </w:rPr>
        <w:t>W</w:t>
      </w:r>
      <w:r w:rsidRPr="00C32D4F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-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 объем стока соответственно дождевых, талых и поливомоечных вод, м</w:t>
      </w:r>
      <w:r w:rsidRPr="00C32D4F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>/га;</w:t>
      </w:r>
    </w:p>
    <w:p w:rsidR="00C32D4F" w:rsidRPr="00C32D4F" w:rsidRDefault="00C32D4F" w:rsidP="00C32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  <w:lang w:val="en-US"/>
        </w:rPr>
        <w:t>m</w:t>
      </w:r>
      <w:r w:rsidRPr="00C32D4F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C32D4F">
        <w:rPr>
          <w:rFonts w:ascii="Times New Roman" w:eastAsia="Times New Roman" w:hAnsi="Times New Roman" w:cs="Times New Roman"/>
          <w:sz w:val="26"/>
          <w:szCs w:val="26"/>
          <w:vertAlign w:val="subscript"/>
        </w:rPr>
        <w:t>д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32D4F">
        <w:rPr>
          <w:rFonts w:ascii="Times New Roman" w:eastAsia="Times New Roman" w:hAnsi="Times New Roman" w:cs="Times New Roman"/>
          <w:sz w:val="26"/>
          <w:szCs w:val="26"/>
          <w:lang w:val="en-US"/>
        </w:rPr>
        <w:t>m</w:t>
      </w:r>
      <w:r w:rsidRPr="00C32D4F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C32D4F">
        <w:rPr>
          <w:rFonts w:ascii="Times New Roman" w:eastAsia="Times New Roman" w:hAnsi="Times New Roman" w:cs="Times New Roman"/>
          <w:sz w:val="26"/>
          <w:szCs w:val="26"/>
          <w:vertAlign w:val="subscript"/>
        </w:rPr>
        <w:t>т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32D4F">
        <w:rPr>
          <w:rFonts w:ascii="Times New Roman" w:eastAsia="Times New Roman" w:hAnsi="Times New Roman" w:cs="Times New Roman"/>
          <w:sz w:val="26"/>
          <w:szCs w:val="26"/>
          <w:lang w:val="en-US"/>
        </w:rPr>
        <w:t>m</w:t>
      </w:r>
      <w:r w:rsidRPr="00C32D4F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C32D4F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-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 концентрация </w:t>
      </w:r>
      <w:r w:rsidRPr="00C32D4F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>-го загрязняющего вещества в стоке (соответственно дождевых, талых и поливомоечных вод, мг/л);</w:t>
      </w:r>
    </w:p>
    <w:p w:rsidR="00C32D4F" w:rsidRPr="00C32D4F" w:rsidRDefault="00C32D4F" w:rsidP="00C32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C32D4F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>- площадь водонепроницаемых покрытий (асфальтобетонное покрытие), подвергающихся мокрой уборке, га.</w:t>
      </w:r>
    </w:p>
    <w:p w:rsidR="00C32D4F" w:rsidRPr="00C32D4F" w:rsidRDefault="00C32D4F" w:rsidP="00C32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Площади водонепроницаемых покрытий и общая площадь территории природопользователя, на которой формируется загрязненный поверхностный сток, определяются по данным генерального плана землеустройства.</w:t>
      </w:r>
    </w:p>
    <w:p w:rsidR="00C32D4F" w:rsidRPr="00C32D4F" w:rsidRDefault="00C32D4F" w:rsidP="00C32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lastRenderedPageBreak/>
        <w:t>Объем стока дождевых вод определяется:</w:t>
      </w:r>
    </w:p>
    <w:p w:rsidR="00C32D4F" w:rsidRPr="00C32D4F" w:rsidRDefault="00C32D4F" w:rsidP="00C32D4F">
      <w:pPr>
        <w:widowControl w:val="0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noProof/>
          <w:position w:val="-14"/>
          <w:sz w:val="26"/>
          <w:szCs w:val="26"/>
        </w:rPr>
        <w:object w:dxaOrig="2140" w:dyaOrig="380">
          <v:shape id="_x0000_i1026" type="#_x0000_t75" style="width:107.25pt;height:18.75pt" o:ole="">
            <v:imagedata r:id="rId10" o:title=""/>
          </v:shape>
          <o:OLEObject Type="Embed" ProgID="Equation.3" ShapeID="_x0000_i1026" DrawAspect="Content" ObjectID="_1571122793" r:id="rId11"/>
        </w:objec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(2)</w:t>
      </w:r>
    </w:p>
    <w:p w:rsidR="00C32D4F" w:rsidRPr="00C32D4F" w:rsidRDefault="00C32D4F" w:rsidP="00C32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где: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Н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  <w:vertAlign w:val="subscript"/>
        </w:rPr>
        <w:t>д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-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 слой осадков за теплый период</w:t>
      </w:r>
      <w:r w:rsidRPr="00C32D4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>со средними температурами выше 0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sym w:font="Symbol" w:char="F0B0"/>
      </w:r>
      <w:r w:rsidRPr="00C32D4F">
        <w:rPr>
          <w:rFonts w:ascii="Times New Roman" w:eastAsia="Times New Roman" w:hAnsi="Times New Roman" w:cs="Times New Roman"/>
          <w:sz w:val="26"/>
          <w:szCs w:val="26"/>
        </w:rPr>
        <w:t>С, определяется по данным метеорологических наблюдений территориального органа Гидрометеослужбы, мм. Для г.Казань Н</w:t>
      </w:r>
      <w:r w:rsidRPr="00C32D4F">
        <w:rPr>
          <w:rFonts w:ascii="Times New Roman" w:eastAsia="Times New Roman" w:hAnsi="Times New Roman" w:cs="Times New Roman"/>
          <w:sz w:val="26"/>
          <w:szCs w:val="26"/>
          <w:vertAlign w:val="subscript"/>
        </w:rPr>
        <w:t>д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>=373 мм.</w:t>
      </w:r>
    </w:p>
    <w:p w:rsidR="00C32D4F" w:rsidRPr="00C32D4F" w:rsidRDefault="00C32D4F" w:rsidP="00C32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>К</w:t>
      </w:r>
      <w:r w:rsidRPr="00C32D4F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q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Pr="00C32D4F">
        <w:rPr>
          <w:rFonts w:ascii="Times New Roman" w:eastAsia="Times New Roman" w:hAnsi="Times New Roman" w:cs="Times New Roman"/>
          <w:b/>
          <w:noProof/>
          <w:sz w:val="26"/>
          <w:szCs w:val="26"/>
        </w:rPr>
        <w:t>-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 коэффициент, учитывающий объем стока дождевых вод в зависимости от интенсивности дождя для данной местности продолжительностью 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>20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 мин. при периоде однократного превышения расчетной интенсивности дождя равном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1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 году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(</w:t>
      </w:r>
      <w:r w:rsidRPr="00C32D4F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C32D4F">
        <w:rPr>
          <w:rFonts w:ascii="Times New Roman" w:eastAsia="Times New Roman" w:hAnsi="Times New Roman" w:cs="Times New Roman"/>
          <w:sz w:val="26"/>
          <w:szCs w:val="26"/>
          <w:vertAlign w:val="subscript"/>
        </w:rPr>
        <w:t>20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>),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 определяется по данным нижеприведенной таблицы.</w:t>
      </w:r>
    </w:p>
    <w:p w:rsidR="00C32D4F" w:rsidRPr="00C32D4F" w:rsidRDefault="00C32D4F" w:rsidP="00C32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30"/>
        <w:gridCol w:w="830"/>
        <w:gridCol w:w="830"/>
        <w:gridCol w:w="829"/>
        <w:gridCol w:w="830"/>
        <w:gridCol w:w="829"/>
        <w:gridCol w:w="829"/>
        <w:gridCol w:w="829"/>
        <w:gridCol w:w="829"/>
        <w:gridCol w:w="857"/>
        <w:gridCol w:w="829"/>
      </w:tblGrid>
      <w:tr w:rsidR="00C32D4F" w:rsidRPr="00C32D4F" w:rsidTr="00861098">
        <w:trPr>
          <w:cantSplit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q</w:t>
            </w: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2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6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7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8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9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20</w:t>
            </w:r>
          </w:p>
        </w:tc>
      </w:tr>
      <w:tr w:rsidR="00C32D4F" w:rsidRPr="00C32D4F" w:rsidTr="00861098">
        <w:trPr>
          <w:cantSplit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</w:t>
            </w: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en-US"/>
              </w:rPr>
              <w:t>q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9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91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87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82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7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7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71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6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6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60</w:t>
            </w:r>
          </w:p>
        </w:tc>
      </w:tr>
    </w:tbl>
    <w:p w:rsidR="00C32D4F" w:rsidRPr="00C32D4F" w:rsidRDefault="00C32D4F" w:rsidP="00C32D4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32D4F" w:rsidRPr="00C32D4F" w:rsidRDefault="00C32D4F" w:rsidP="00C32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Значение Кq для Республики Татарстан принимается равным 0,71.</w:t>
      </w:r>
    </w:p>
    <w:p w:rsidR="00C32D4F" w:rsidRPr="00C32D4F" w:rsidRDefault="00C32D4F" w:rsidP="00C32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C32D4F">
        <w:rPr>
          <w:rFonts w:ascii="Times New Roman" w:eastAsia="Times New Roman" w:hAnsi="Times New Roman" w:cs="Times New Roman"/>
          <w:sz w:val="26"/>
          <w:szCs w:val="26"/>
          <w:vertAlign w:val="subscript"/>
        </w:rPr>
        <w:t>вн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>-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 коэффициент, учитывающий интенсивность формирования дождевого стока в зависимости от степени распространения водонепроницаемых поверхностей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П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  <w:vertAlign w:val="subscript"/>
        </w:rPr>
        <w:t>вн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  <w:vertAlign w:val="superscript"/>
        </w:rPr>
        <w:t xml:space="preserve"> 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>(кровли зданий, дороги, площадки, тротуары и т.н.) на площади водосбора, определяется по данным нижеприведенной таблицы.</w:t>
      </w:r>
    </w:p>
    <w:p w:rsidR="00C32D4F" w:rsidRPr="00C32D4F" w:rsidRDefault="00C32D4F" w:rsidP="00C32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28"/>
        <w:gridCol w:w="828"/>
        <w:gridCol w:w="827"/>
        <w:gridCol w:w="827"/>
        <w:gridCol w:w="827"/>
        <w:gridCol w:w="827"/>
        <w:gridCol w:w="827"/>
        <w:gridCol w:w="827"/>
        <w:gridCol w:w="827"/>
        <w:gridCol w:w="855"/>
        <w:gridCol w:w="851"/>
      </w:tblGrid>
      <w:tr w:rsidR="00C32D4F" w:rsidRPr="00C32D4F" w:rsidTr="0086109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П</w:t>
            </w: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  <w:vertAlign w:val="subscript"/>
              </w:rPr>
              <w:t>вн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6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7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8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00</w:t>
            </w:r>
          </w:p>
        </w:tc>
      </w:tr>
      <w:tr w:rsidR="00C32D4F" w:rsidRPr="00C32D4F" w:rsidTr="0086109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вн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4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6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8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,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,4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,6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,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,2</w:t>
            </w:r>
          </w:p>
        </w:tc>
      </w:tr>
    </w:tbl>
    <w:p w:rsidR="00C32D4F" w:rsidRPr="00C32D4F" w:rsidRDefault="00C32D4F" w:rsidP="00C32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32D4F" w:rsidRPr="00C32D4F" w:rsidRDefault="00C32D4F" w:rsidP="00C32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Значение 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>П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  <w:vertAlign w:val="subscript"/>
        </w:rPr>
        <w:t>вн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 (%) определяется как отношение площади водонепроницаемых поверхностей к общей площади территории природопользователя.</w:t>
      </w:r>
    </w:p>
    <w:p w:rsidR="00C32D4F" w:rsidRPr="00C32D4F" w:rsidRDefault="00C32D4F" w:rsidP="00C32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32D4F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вн 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>= (</w:t>
      </w:r>
      <w:r w:rsidRPr="00C32D4F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C32D4F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вн 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/ </w:t>
      </w:r>
      <w:r w:rsidRPr="00C32D4F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C32D4F">
        <w:rPr>
          <w:rFonts w:ascii="Times New Roman" w:eastAsia="Times New Roman" w:hAnsi="Times New Roman" w:cs="Times New Roman"/>
          <w:sz w:val="26"/>
          <w:szCs w:val="26"/>
          <w:vertAlign w:val="subscript"/>
        </w:rPr>
        <w:t>общ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>) ∙ 100%  (3)</w:t>
      </w:r>
    </w:p>
    <w:p w:rsidR="00C32D4F" w:rsidRPr="00C32D4F" w:rsidRDefault="00C32D4F" w:rsidP="00C32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При определении коэффициента К</w:t>
      </w:r>
      <w:r w:rsidRPr="00C32D4F">
        <w:rPr>
          <w:rFonts w:ascii="Times New Roman" w:eastAsia="Times New Roman" w:hAnsi="Times New Roman" w:cs="Times New Roman"/>
          <w:sz w:val="26"/>
          <w:szCs w:val="26"/>
          <w:vertAlign w:val="subscript"/>
        </w:rPr>
        <w:t>вн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 для промежуточных значений П</w:t>
      </w:r>
      <w:r w:rsidRPr="00C32D4F">
        <w:rPr>
          <w:rFonts w:ascii="Times New Roman" w:eastAsia="Times New Roman" w:hAnsi="Times New Roman" w:cs="Times New Roman"/>
          <w:sz w:val="26"/>
          <w:szCs w:val="26"/>
          <w:vertAlign w:val="subscript"/>
        </w:rPr>
        <w:t>вн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>, не отраженных в данной таблице, к меньшему показателю границы диапазона за каждый дополнительный процент добавляется 0,02.</w:t>
      </w:r>
    </w:p>
    <w:p w:rsidR="00C32D4F" w:rsidRPr="00C32D4F" w:rsidRDefault="00C32D4F" w:rsidP="00C32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Объем стока талых вод определяется:</w:t>
      </w:r>
    </w:p>
    <w:p w:rsidR="00C32D4F" w:rsidRPr="00C32D4F" w:rsidRDefault="00C32D4F" w:rsidP="00C32D4F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noProof/>
          <w:position w:val="-10"/>
          <w:sz w:val="26"/>
          <w:szCs w:val="26"/>
        </w:rPr>
        <w:object w:dxaOrig="1780" w:dyaOrig="340">
          <v:shape id="_x0000_i1027" type="#_x0000_t75" style="width:89.25pt;height:17.25pt" o:ole="">
            <v:imagedata r:id="rId12" o:title=""/>
          </v:shape>
          <o:OLEObject Type="Embed" ProgID="Equation.3" ShapeID="_x0000_i1027" DrawAspect="Content" ObjectID="_1571122794" r:id="rId13"/>
        </w:objec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(4)</w:t>
      </w:r>
    </w:p>
    <w:p w:rsidR="00C32D4F" w:rsidRPr="00C32D4F" w:rsidRDefault="00C32D4F" w:rsidP="00C32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где: Н</w:t>
      </w:r>
      <w:r w:rsidRPr="00C32D4F">
        <w:rPr>
          <w:rFonts w:ascii="Times New Roman" w:eastAsia="Times New Roman" w:hAnsi="Times New Roman" w:cs="Times New Roman"/>
          <w:sz w:val="26"/>
          <w:szCs w:val="26"/>
          <w:vertAlign w:val="subscript"/>
        </w:rPr>
        <w:t>т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-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 слой осадков за холодный период со средними температурами ниже 0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sym w:font="Symbol" w:char="F0B0"/>
      </w:r>
      <w:r w:rsidRPr="00C32D4F">
        <w:rPr>
          <w:rFonts w:ascii="Times New Roman" w:eastAsia="Times New Roman" w:hAnsi="Times New Roman" w:cs="Times New Roman"/>
          <w:sz w:val="26"/>
          <w:szCs w:val="26"/>
        </w:rPr>
        <w:t>С, определяется по данным метеорологических наблюдений территориального органа Гидрометеослужбы, мм.</w:t>
      </w:r>
      <w:r w:rsidRPr="00C32D4F">
        <w:rPr>
          <w:rFonts w:ascii="Arial" w:eastAsia="Times New Roman" w:hAnsi="Arial" w:cs="Times New Roman"/>
          <w:b/>
          <w:sz w:val="26"/>
          <w:szCs w:val="26"/>
        </w:rPr>
        <w:t xml:space="preserve"> 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>Для г. Казань Н</w:t>
      </w:r>
      <w:r w:rsidRPr="00C32D4F">
        <w:rPr>
          <w:rFonts w:ascii="Times New Roman" w:eastAsia="Times New Roman" w:hAnsi="Times New Roman" w:cs="Times New Roman"/>
          <w:sz w:val="26"/>
          <w:szCs w:val="26"/>
          <w:vertAlign w:val="subscript"/>
        </w:rPr>
        <w:t>т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>=135 мм.</w:t>
      </w:r>
    </w:p>
    <w:p w:rsidR="00C32D4F" w:rsidRPr="00C32D4F" w:rsidRDefault="00C32D4F" w:rsidP="00C32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C32D4F">
        <w:rPr>
          <w:rFonts w:ascii="Times New Roman" w:eastAsia="Times New Roman" w:hAnsi="Times New Roman" w:cs="Times New Roman"/>
          <w:sz w:val="26"/>
          <w:szCs w:val="26"/>
          <w:vertAlign w:val="subscript"/>
        </w:rPr>
        <w:t>т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-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 коэффициент, учитывающий объем стока талых вод в зависимости от условий снеготаяния, определяется по нижеприведенной таблице.</w:t>
      </w:r>
    </w:p>
    <w:p w:rsidR="00C32D4F" w:rsidRPr="00C32D4F" w:rsidRDefault="00C32D4F" w:rsidP="00C32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04"/>
        <w:gridCol w:w="1211"/>
        <w:gridCol w:w="1212"/>
        <w:gridCol w:w="1212"/>
        <w:gridCol w:w="1212"/>
      </w:tblGrid>
      <w:tr w:rsidR="00C32D4F" w:rsidRPr="00C32D4F" w:rsidTr="00861098"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Зоны по условиям весеннего стока талых вод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</w:t>
            </w:r>
          </w:p>
        </w:tc>
      </w:tr>
      <w:tr w:rsidR="00C32D4F" w:rsidRPr="00C32D4F" w:rsidTr="00861098"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коэффициента Кт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4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5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6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77</w:t>
            </w:r>
          </w:p>
        </w:tc>
      </w:tr>
    </w:tbl>
    <w:p w:rsidR="00C32D4F" w:rsidRPr="00C32D4F" w:rsidRDefault="00C32D4F" w:rsidP="00C32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2D4F" w:rsidRPr="00C32D4F" w:rsidRDefault="00C32D4F" w:rsidP="00C32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Значение К</w:t>
      </w:r>
      <w:r w:rsidRPr="00C32D4F">
        <w:rPr>
          <w:rFonts w:ascii="Times New Roman" w:eastAsia="Times New Roman" w:hAnsi="Times New Roman" w:cs="Times New Roman"/>
          <w:sz w:val="26"/>
          <w:szCs w:val="26"/>
          <w:vertAlign w:val="subscript"/>
        </w:rPr>
        <w:t>т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 для Республики Татарстан принимается равным 0,47.</w:t>
      </w:r>
    </w:p>
    <w:p w:rsidR="00C32D4F" w:rsidRPr="00C32D4F" w:rsidRDefault="00C32D4F" w:rsidP="00C32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C32D4F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-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 коэффициент, учитывающий вывоз снега с территории природопользователя. При отсутствии вывоза коэффициент принимается равным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10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 с уменьшением его значения пропорционально объему вывоза снега.</w:t>
      </w:r>
    </w:p>
    <w:p w:rsidR="00C32D4F" w:rsidRPr="00C32D4F" w:rsidRDefault="00C32D4F" w:rsidP="00C32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Объем стока поливомоечных вод определяется:</w:t>
      </w:r>
    </w:p>
    <w:p w:rsidR="00C32D4F" w:rsidRPr="00C32D4F" w:rsidRDefault="00C32D4F" w:rsidP="00C32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2D4F" w:rsidRPr="00C32D4F" w:rsidRDefault="00C32D4F" w:rsidP="00C32D4F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2020" w:dyaOrig="340">
          <v:shape id="_x0000_i1028" type="#_x0000_t75" style="width:101.25pt;height:17.25pt" o:ole="">
            <v:imagedata r:id="rId14" o:title=""/>
          </v:shape>
          <o:OLEObject Type="Embed" ProgID="Equation.3" ShapeID="_x0000_i1028" DrawAspect="Content" ObjectID="_1571122795" r:id="rId15"/>
        </w:objec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>(5)</w:t>
      </w:r>
    </w:p>
    <w:p w:rsidR="00C32D4F" w:rsidRPr="00C32D4F" w:rsidRDefault="00C32D4F" w:rsidP="00C32D4F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32D4F" w:rsidRPr="00C32D4F" w:rsidRDefault="00C32D4F" w:rsidP="00C32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где:</w:t>
      </w:r>
      <w:r w:rsidRPr="00C32D4F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-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 расход воды на одну поливку (мойку) твердых покрытий за отчетный период принимается по данным учета или в размере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1,2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 л/кв.м.;</w:t>
      </w:r>
    </w:p>
    <w:p w:rsidR="00C32D4F" w:rsidRPr="00C32D4F" w:rsidRDefault="00C32D4F" w:rsidP="00C32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>N -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 количество поливок (моек) в год принимается по данным учета или в соответствии с нормативными документами, регламентирующими правила эксплуатации промплощадок. Для расчетов принять </w:t>
      </w:r>
      <w:r w:rsidRPr="00C32D4F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>=100.</w:t>
      </w:r>
    </w:p>
    <w:p w:rsidR="00C32D4F" w:rsidRPr="00C32D4F" w:rsidRDefault="00C32D4F" w:rsidP="00C32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C32D4F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м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-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 коэффициент стока поливомоечных вод принимается равным 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>0,5.</w:t>
      </w:r>
    </w:p>
    <w:p w:rsidR="00C32D4F" w:rsidRPr="00C32D4F" w:rsidRDefault="00C32D4F" w:rsidP="00C32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>П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>ри осуществлении природопользователем контроля и учета сброса поверхностного стока с территории его объем принимается на основе фактических данных.</w:t>
      </w:r>
    </w:p>
    <w:p w:rsidR="00C32D4F" w:rsidRPr="00C32D4F" w:rsidRDefault="00C32D4F" w:rsidP="00C32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Общий объем или составляющие поверхностного стока (</w:t>
      </w:r>
      <w:r w:rsidRPr="00C32D4F">
        <w:rPr>
          <w:rFonts w:ascii="Times New Roman" w:eastAsia="Times New Roman" w:hAnsi="Times New Roman" w:cs="Times New Roman"/>
          <w:sz w:val="26"/>
          <w:szCs w:val="26"/>
          <w:lang w:val="en-US"/>
        </w:rPr>
        <w:t>W</w:t>
      </w:r>
      <w:r w:rsidRPr="00C32D4F">
        <w:rPr>
          <w:rFonts w:ascii="Times New Roman" w:eastAsia="Times New Roman" w:hAnsi="Times New Roman" w:cs="Times New Roman"/>
          <w:sz w:val="26"/>
          <w:szCs w:val="26"/>
          <w:vertAlign w:val="subscript"/>
        </w:rPr>
        <w:t>д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>+</w:t>
      </w:r>
      <w:r w:rsidRPr="00C32D4F">
        <w:rPr>
          <w:rFonts w:ascii="Times New Roman" w:eastAsia="Times New Roman" w:hAnsi="Times New Roman" w:cs="Times New Roman"/>
          <w:sz w:val="26"/>
          <w:szCs w:val="26"/>
          <w:lang w:val="en-US"/>
        </w:rPr>
        <w:t>W</w:t>
      </w:r>
      <w:r w:rsidRPr="00C32D4F">
        <w:rPr>
          <w:rFonts w:ascii="Times New Roman" w:eastAsia="Times New Roman" w:hAnsi="Times New Roman" w:cs="Times New Roman"/>
          <w:sz w:val="26"/>
          <w:szCs w:val="26"/>
          <w:vertAlign w:val="subscript"/>
        </w:rPr>
        <w:t>т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>+</w:t>
      </w:r>
      <w:r w:rsidRPr="00C32D4F">
        <w:rPr>
          <w:rFonts w:ascii="Times New Roman" w:eastAsia="Times New Roman" w:hAnsi="Times New Roman" w:cs="Times New Roman"/>
          <w:sz w:val="26"/>
          <w:szCs w:val="26"/>
          <w:lang w:val="en-US"/>
        </w:rPr>
        <w:t>W</w:t>
      </w:r>
      <w:r w:rsidRPr="00C32D4F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>) уменьшаются на величину его использования природопользователем в системе технического водоснабжения.</w:t>
      </w:r>
    </w:p>
    <w:p w:rsidR="00C32D4F" w:rsidRPr="00C32D4F" w:rsidRDefault="00C32D4F" w:rsidP="00C32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b/>
          <w:i/>
          <w:sz w:val="26"/>
          <w:szCs w:val="26"/>
        </w:rPr>
        <w:t>Предельно допустимую массу неорганизованного сброса загрязняющих веществ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 рекомендуется рассчитывать при уровне содержания в дождевых, талых и поливочных водах основных загрязняющих веществ (взвешенных веществ, нефтепродуктов, легкоокисляемых органических соединений по БПК и ХПК, сульфатов, хлоридов, общего и аммонийного азота, нитратов, нитритов, соединений калия, магния, железа, меди, никеля, цинка, фосфора), не превышающем их средние фоновые концентрации в поверхностном стоке на застроенных участках с высоким уровнем благоустройства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>.</w:t>
      </w:r>
    </w:p>
    <w:p w:rsidR="00C32D4F" w:rsidRPr="00C32D4F" w:rsidRDefault="00C32D4F" w:rsidP="00C32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b/>
          <w:i/>
          <w:sz w:val="26"/>
          <w:szCs w:val="26"/>
        </w:rPr>
        <w:t>Массу неорганизованного сброса загрязняющих веществ в пределах установленных лимитов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 рекомендуется рассчитывать при уровне содержания в дождевых, талых и поливочных водах основных загрязняющих веществ, превышающем их средние фоновые концентрации в поверхностном стоке на застроенных участках с высоким уровнем благоустройства, либо при наличии специфических загрязняющих веществ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>.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 При этом особое внимание рекомендуется уделять токсичным веществам, которые в значительных количествах содержатся в исходном сырье, используемом в производстве.</w:t>
      </w:r>
    </w:p>
    <w:p w:rsidR="00C32D4F" w:rsidRPr="00C32D4F" w:rsidRDefault="00C32D4F" w:rsidP="00C32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При наличии производственного или государственного аналитического контроля фактические концентрации загрязняющих веществ для определения массы их сброса в стоке дождевых, талых и поливомоечных вод принимаются по его результатам, а плановые (нормативные) концентрации загрязняющих веществ для определения предельно допустимой и в пределах лимита масс их сброса рекомендуется принимать на основании данных таблиц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1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 и 2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>.</w:t>
      </w:r>
    </w:p>
    <w:p w:rsidR="00C32D4F" w:rsidRPr="00C32D4F" w:rsidRDefault="00C32D4F" w:rsidP="00C32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При отсутствии аналитическою контроля за поверхностным стоком плановые (нормативные) концентрации загрязняющих веществ, в обязательном порядке включаемые в расчет для всех природопользователей для определения предельно допустимой и в пределах лимита масс их сброса, принимаются на основании данных таблиц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1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2,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 а фактические концентрации загрязняющих веществ, на уровне принимаемых для определения массы их сброса в пределах лимита.</w:t>
      </w:r>
    </w:p>
    <w:p w:rsidR="00C32D4F" w:rsidRPr="00C32D4F" w:rsidRDefault="00C32D4F" w:rsidP="00C32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Для природопользователей, которые по условиям производства в полной мере не могут (обратное подтверждается данными аналитического контроля) исключить поступление в поверхностный сток специфических веществ с высокотоксичными свойствами (предприятия цветной металлургии, горнодобывающей, химической, лесохимической, целлюлозно-бумажной, нефтеперерабатывающей и нефтехимической промышленности, кожевенные 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lastRenderedPageBreak/>
        <w:t>заводы, мясокомбинаты, электростанции, работающие на угле), в расчетах рекомендуется учитывать примеси, специфические для данного производства.</w:t>
      </w:r>
    </w:p>
    <w:p w:rsidR="00C32D4F" w:rsidRPr="00C32D4F" w:rsidRDefault="00C32D4F" w:rsidP="00C32D4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32D4F" w:rsidRPr="00C32D4F" w:rsidRDefault="00C32D4F" w:rsidP="00C32D4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Таблица 1</w:t>
      </w:r>
    </w:p>
    <w:p w:rsidR="00C32D4F" w:rsidRPr="00C32D4F" w:rsidRDefault="00C32D4F" w:rsidP="00C32D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Концентрации основных загрязняющих веществ в поверхностном стоке на застроенных участках территории, принимаемые для расчета масс загрязнений в пределах допустимых нормативов</w:t>
      </w:r>
      <w:r w:rsidRPr="00C32D4F">
        <w:rPr>
          <w:rFonts w:ascii="Times New Roman" w:eastAsia="Times New Roman" w:hAnsi="Times New Roman" w:cs="Times New Roman"/>
          <w:b/>
          <w:noProof/>
          <w:sz w:val="26"/>
          <w:szCs w:val="26"/>
        </w:rPr>
        <w:t xml:space="preserve"> </w:t>
      </w:r>
    </w:p>
    <w:p w:rsidR="00C32D4F" w:rsidRPr="00C32D4F" w:rsidRDefault="00C32D4F" w:rsidP="00C32D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009"/>
        <w:gridCol w:w="1560"/>
        <w:gridCol w:w="1559"/>
        <w:gridCol w:w="2023"/>
      </w:tblGrid>
      <w:tr w:rsidR="00C32D4F" w:rsidRPr="00C32D4F" w:rsidTr="00861098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Дождевые в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Талые воды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Поли</w:t>
            </w: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вочные воды</w:t>
            </w:r>
          </w:p>
        </w:tc>
      </w:tr>
      <w:tr w:rsidR="00C32D4F" w:rsidRPr="00C32D4F" w:rsidTr="00861098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Взвешенные вещ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350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00</w:t>
            </w:r>
          </w:p>
        </w:tc>
      </w:tr>
      <w:tr w:rsidR="00C32D4F" w:rsidRPr="00C32D4F" w:rsidTr="00861098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Нефтепродук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0</w:t>
            </w:r>
          </w:p>
        </w:tc>
      </w:tr>
      <w:tr w:rsidR="00C32D4F" w:rsidRPr="00C32D4F" w:rsidTr="00861098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БП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9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00</w:t>
            </w:r>
          </w:p>
        </w:tc>
      </w:tr>
      <w:tr w:rsidR="00C32D4F" w:rsidRPr="00C32D4F" w:rsidTr="00861098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ХП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5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00</w:t>
            </w:r>
          </w:p>
        </w:tc>
      </w:tr>
      <w:tr w:rsidR="00C32D4F" w:rsidRPr="00C32D4F" w:rsidTr="00861098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Сульфа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0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00</w:t>
            </w:r>
          </w:p>
        </w:tc>
      </w:tr>
      <w:tr w:rsidR="00C32D4F" w:rsidRPr="00C32D4F" w:rsidTr="00861098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Хлори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50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00</w:t>
            </w:r>
          </w:p>
        </w:tc>
      </w:tr>
      <w:tr w:rsidR="00C32D4F" w:rsidRPr="00C32D4F" w:rsidTr="00861098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Азот аммоний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,3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</w:t>
            </w:r>
          </w:p>
        </w:tc>
      </w:tr>
      <w:tr w:rsidR="00C32D4F" w:rsidRPr="00C32D4F" w:rsidTr="00861098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Азот общ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0,5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,9</w:t>
            </w:r>
          </w:p>
        </w:tc>
      </w:tr>
      <w:tr w:rsidR="00C32D4F" w:rsidRPr="00C32D4F" w:rsidTr="00861098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Нитра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17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08</w:t>
            </w:r>
          </w:p>
        </w:tc>
      </w:tr>
      <w:tr w:rsidR="00C32D4F" w:rsidRPr="00C32D4F" w:rsidTr="00861098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Нитри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17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08</w:t>
            </w:r>
          </w:p>
        </w:tc>
      </w:tr>
      <w:tr w:rsidR="00C32D4F" w:rsidRPr="00C32D4F" w:rsidTr="00861098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Каль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13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3</w:t>
            </w:r>
          </w:p>
        </w:tc>
      </w:tr>
      <w:tr w:rsidR="00C32D4F" w:rsidRPr="00C32D4F" w:rsidTr="00861098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Маг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4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8</w:t>
            </w:r>
          </w:p>
        </w:tc>
      </w:tr>
      <w:tr w:rsidR="00C32D4F" w:rsidRPr="00C32D4F" w:rsidTr="00861098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Желез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,7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3</w:t>
            </w:r>
          </w:p>
        </w:tc>
      </w:tr>
      <w:tr w:rsidR="00C32D4F" w:rsidRPr="00C32D4F" w:rsidTr="00861098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Мед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076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02</w:t>
            </w:r>
          </w:p>
        </w:tc>
      </w:tr>
      <w:tr w:rsidR="00C32D4F" w:rsidRPr="00C32D4F" w:rsidTr="00861098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Ник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02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01</w:t>
            </w:r>
          </w:p>
        </w:tc>
      </w:tr>
      <w:tr w:rsidR="00C32D4F" w:rsidRPr="00C32D4F" w:rsidTr="00861098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Цин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55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3</w:t>
            </w:r>
          </w:p>
        </w:tc>
      </w:tr>
      <w:tr w:rsidR="00C32D4F" w:rsidRPr="00C32D4F" w:rsidTr="00861098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Фосфор общ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,08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,08</w:t>
            </w:r>
          </w:p>
        </w:tc>
      </w:tr>
    </w:tbl>
    <w:p w:rsidR="00C32D4F" w:rsidRPr="00C32D4F" w:rsidRDefault="00C32D4F" w:rsidP="00C32D4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32D4F" w:rsidRPr="00C32D4F" w:rsidRDefault="00C32D4F" w:rsidP="00C32D4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Концентрации основных загрязняющих веществ и специфических примесей в поверхностном стоке с территорий предприятий некоторых отраслей промышленности для расчета масс загрязнений в пределах установленных лимитов</w:t>
      </w:r>
    </w:p>
    <w:p w:rsidR="00C32D4F" w:rsidRPr="00C32D4F" w:rsidRDefault="00C32D4F" w:rsidP="00C32D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Таблица 2.</w:t>
      </w:r>
    </w:p>
    <w:p w:rsidR="00C32D4F" w:rsidRPr="00C32D4F" w:rsidRDefault="00C32D4F" w:rsidP="00C32D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108"/>
        <w:gridCol w:w="1290"/>
        <w:gridCol w:w="1010"/>
        <w:gridCol w:w="985"/>
        <w:gridCol w:w="1310"/>
        <w:gridCol w:w="1242"/>
        <w:gridCol w:w="1206"/>
      </w:tblGrid>
      <w:tr w:rsidR="00C32D4F" w:rsidRPr="00C32D4F" w:rsidTr="00861098">
        <w:trPr>
          <w:cantSplit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работка полиметаллических руд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Производ</w:t>
            </w: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softHyphen/>
              <w:t>ство</w:t>
            </w: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изводство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Производство 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</w:t>
            </w: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станции,</w:t>
            </w:r>
          </w:p>
        </w:tc>
      </w:tr>
      <w:tr w:rsidR="00C32D4F" w:rsidRPr="00C32D4F" w:rsidTr="00861098">
        <w:trPr>
          <w:cantSplit/>
        </w:trPr>
        <w:tc>
          <w:tcPr>
            <w:tcW w:w="2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Обогащение руд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</w:t>
            </w: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ство металлов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алюми</w:t>
            </w: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ния</w:t>
            </w: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минеральных удобрений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интетическо</w:t>
            </w:r>
            <w:r w:rsidRPr="00C32D4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softHyphen/>
              <w:t>го каучука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ющие</w:t>
            </w:r>
          </w:p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на угле</w:t>
            </w:r>
          </w:p>
        </w:tc>
      </w:tr>
      <w:tr w:rsidR="00C32D4F" w:rsidRPr="00C32D4F" w:rsidTr="00861098">
        <w:tc>
          <w:tcPr>
            <w:tcW w:w="9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центрации основных веществ, мг/л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Взвешенные вещества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60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5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50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5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6000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Нефтепродукты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0-6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0-6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0-6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0-6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50-60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БПК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ХПК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7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азот общий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1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осфор общий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цинк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15-3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0,8-3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медь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0,6-2,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магний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38-7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5-6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38-22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rPr>
          <w:cantSplit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хлориды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000-60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300-410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32D4F" w:rsidRPr="00C32D4F" w:rsidTr="00861098">
        <w:trPr>
          <w:cantSplit/>
        </w:trPr>
        <w:tc>
          <w:tcPr>
            <w:tcW w:w="9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центрации специфических примесей, мг/л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фенолы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1,5-22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006-0,03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диметилсульфид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сульфиты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смолы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скипидар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СПАВ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льдегид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бензол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толуол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0,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стирол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0,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ацетальдегид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26,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ацетон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до 8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этилбензол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0,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аммиак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0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жиры, масла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фтор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8-44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55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,1-5,0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мышьяк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до 37,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03-0,05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хром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0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свинец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,5-1,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0,4-0,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титан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,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,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ванадий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8-0,95</w:t>
            </w:r>
          </w:p>
        </w:tc>
      </w:tr>
      <w:tr w:rsidR="00C32D4F" w:rsidRPr="00C32D4F" w:rsidTr="00861098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тетраэтилсвинец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</w:tbl>
    <w:p w:rsidR="00C32D4F" w:rsidRPr="00C32D4F" w:rsidRDefault="00C32D4F" w:rsidP="00C32D4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32D4F" w:rsidRPr="00C32D4F" w:rsidRDefault="00C32D4F" w:rsidP="00C32D4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Продолжение таблицы 2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>.</w:t>
      </w:r>
    </w:p>
    <w:p w:rsidR="00C32D4F" w:rsidRPr="00C32D4F" w:rsidRDefault="00C32D4F" w:rsidP="00C32D4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15"/>
        <w:gridCol w:w="1505"/>
        <w:gridCol w:w="1031"/>
        <w:gridCol w:w="1631"/>
        <w:gridCol w:w="1380"/>
        <w:gridCol w:w="1489"/>
      </w:tblGrid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Лесохимические заводы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Целлю</w:t>
            </w: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лозно-бумажные комбинаты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Нефтехимические комбинаты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Кожевенные заводы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Мясокомбинаты</w:t>
            </w:r>
          </w:p>
        </w:tc>
      </w:tr>
      <w:tr w:rsidR="00C32D4F" w:rsidRPr="00C32D4F" w:rsidTr="00861098">
        <w:tc>
          <w:tcPr>
            <w:tcW w:w="91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центрации основных веществ, мг/л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Взвешенные веществ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5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5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5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600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6000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Нефтепродукты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0-6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0-6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0-6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0-6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0-60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БПК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6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3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9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50-1100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X</w:t>
            </w: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ПК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0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5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92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50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830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азот общий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00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осфор общий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60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цинк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медь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магний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хлориды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rPr>
          <w:cantSplit/>
        </w:trPr>
        <w:tc>
          <w:tcPr>
            <w:tcW w:w="91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центрации специфических примесей, мг/л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фенолы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08-15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06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до 0,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0,5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диметилсульфид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3-1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сульфиты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1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смолы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50-3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скипидар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5-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СПАВ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2-0,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льдегид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0,3-0,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бензол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2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толуол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2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стирол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0,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ацетальдегид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ацетон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этилбензол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аммиак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7-34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жиры, масл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7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00-453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фтор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мышьяк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хром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свинец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титан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ванадий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тетраэтилсвинец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</w:tbl>
    <w:p w:rsidR="00C32D4F" w:rsidRPr="00C32D4F" w:rsidRDefault="00C32D4F" w:rsidP="00C32D4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32D4F" w:rsidRPr="00C32D4F" w:rsidRDefault="00C32D4F" w:rsidP="00C32D4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Окончание таблицы 2</w:t>
      </w:r>
      <w:r w:rsidRPr="00C32D4F">
        <w:rPr>
          <w:rFonts w:ascii="Times New Roman" w:eastAsia="Times New Roman" w:hAnsi="Times New Roman" w:cs="Times New Roman"/>
          <w:noProof/>
          <w:sz w:val="26"/>
          <w:szCs w:val="26"/>
        </w:rPr>
        <w:t>.</w:t>
      </w:r>
    </w:p>
    <w:p w:rsidR="00C32D4F" w:rsidRPr="00C32D4F" w:rsidRDefault="00C32D4F" w:rsidP="00C32D4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noProof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27"/>
        <w:gridCol w:w="1936"/>
        <w:gridCol w:w="1898"/>
        <w:gridCol w:w="2090"/>
      </w:tblGrid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приятия</w:t>
            </w:r>
          </w:p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х отраслей промышленности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ные площади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транспортные и</w:t>
            </w:r>
          </w:p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торгово-складские организации</w:t>
            </w:r>
          </w:p>
        </w:tc>
      </w:tr>
      <w:tr w:rsidR="00C32D4F" w:rsidRPr="00C32D4F" w:rsidTr="00861098">
        <w:tc>
          <w:tcPr>
            <w:tcW w:w="9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центрации основных веществ, мг/л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Взвешенные веществ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00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60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000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Нефтепродукты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50-6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90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БПК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1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1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10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ХПК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0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00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азот общий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фосфор общий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цинк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медь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магний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хлориды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rPr>
          <w:cantSplit/>
        </w:trPr>
        <w:tc>
          <w:tcPr>
            <w:tcW w:w="9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центрации специфических примесей, мг/л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фенолы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диметилсульфид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сульфиты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смолы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скипидар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СПАВ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льдегид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бензо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толуо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стиро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ацетальдегид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ацетон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этилбензо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аммиак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жиры, масл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фтор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мышьяк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хром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свинец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титан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C32D4F" w:rsidRPr="00C32D4F" w:rsidTr="0086109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ванадий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</w:tbl>
    <w:p w:rsidR="00C32D4F" w:rsidRPr="00C32D4F" w:rsidRDefault="00C32D4F" w:rsidP="00C32D4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32D4F" w:rsidRPr="00C32D4F" w:rsidRDefault="00C32D4F" w:rsidP="00C32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32D4F" w:rsidRPr="00C32D4F" w:rsidRDefault="00C32D4F" w:rsidP="00861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b/>
          <w:sz w:val="26"/>
          <w:szCs w:val="26"/>
        </w:rPr>
        <w:t xml:space="preserve">Расчет платежей за сброс загрязняющих веществ неорганизованным поверхностным стоком с территории предприятия </w:t>
      </w:r>
    </w:p>
    <w:p w:rsidR="00C32D4F" w:rsidRPr="00C32D4F" w:rsidRDefault="00C32D4F" w:rsidP="00861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32D4F" w:rsidRPr="00C32D4F" w:rsidRDefault="00C32D4F" w:rsidP="0086109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bCs/>
          <w:sz w:val="26"/>
          <w:szCs w:val="26"/>
        </w:rPr>
        <w:t>Плата за сбросы загрязняющих веществ, в размерах не превышающих установленные предельно допустимые нормативы сбросов</w:t>
      </w:r>
    </w:p>
    <w:p w:rsidR="00C32D4F" w:rsidRPr="00C32D4F" w:rsidRDefault="00C32D4F" w:rsidP="00861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32D4F" w:rsidRDefault="00C32D4F" w:rsidP="00861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8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П</w:t>
      </w:r>
      <w:r w:rsidRPr="007518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="007518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r w:rsidRPr="007518C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518C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518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="007518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r w:rsidRPr="0075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18C7">
        <w:rPr>
          <w:rFonts w:ascii="Times New Roman" w:eastAsia="Times New Roman" w:hAnsi="Times New Roman" w:cs="Times New Roman"/>
          <w:sz w:val="28"/>
          <w:szCs w:val="28"/>
        </w:rPr>
        <w:t xml:space="preserve"> ∙ </w:t>
      </w:r>
      <w:r w:rsidRPr="007518C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7518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="007518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r w:rsidRPr="0075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18C7">
        <w:rPr>
          <w:rFonts w:ascii="Times New Roman" w:eastAsia="Times New Roman" w:hAnsi="Times New Roman" w:cs="Times New Roman"/>
          <w:sz w:val="28"/>
          <w:szCs w:val="28"/>
        </w:rPr>
        <w:t xml:space="preserve"> ∙ К</w:t>
      </w:r>
      <w:r w:rsidR="007518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т</w:t>
      </w:r>
      <w:r w:rsidRPr="007518C7">
        <w:rPr>
          <w:rFonts w:ascii="Times New Roman" w:eastAsia="Times New Roman" w:hAnsi="Times New Roman" w:cs="Times New Roman"/>
          <w:sz w:val="28"/>
          <w:szCs w:val="28"/>
        </w:rPr>
        <w:t xml:space="preserve"> ∙ К</w:t>
      </w:r>
      <w:r w:rsidR="007518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д</w:t>
      </w:r>
      <w:r w:rsidRPr="007518C7">
        <w:rPr>
          <w:rFonts w:ascii="Times New Roman" w:eastAsia="Times New Roman" w:hAnsi="Times New Roman" w:cs="Times New Roman"/>
          <w:sz w:val="28"/>
          <w:szCs w:val="28"/>
        </w:rPr>
        <w:t xml:space="preserve">                    (6)</w:t>
      </w:r>
    </w:p>
    <w:p w:rsidR="007518C7" w:rsidRDefault="007518C7" w:rsidP="00751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18C7" w:rsidRPr="007518C7" w:rsidRDefault="007518C7" w:rsidP="007518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8C7">
        <w:rPr>
          <w:rFonts w:ascii="Times New Roman" w:eastAsia="Times New Roman" w:hAnsi="Times New Roman" w:cs="Times New Roman"/>
          <w:b/>
          <w:bCs/>
          <w:sz w:val="26"/>
          <w:szCs w:val="26"/>
        </w:rPr>
        <w:t>Мндi</w:t>
      </w:r>
      <w:r w:rsidRPr="007518C7">
        <w:rPr>
          <w:rFonts w:ascii="Times New Roman" w:eastAsia="Times New Roman" w:hAnsi="Times New Roman" w:cs="Times New Roman"/>
          <w:sz w:val="26"/>
          <w:szCs w:val="26"/>
        </w:rPr>
        <w:t xml:space="preserve"> - платежная база за выбросы или сбросы i-го загрязняющего вещества, определяемая лицом, обязанным вносить плату, за отчетный период как масса или объем выбросов загрязняющих веществ ил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18C7">
        <w:rPr>
          <w:rFonts w:ascii="Times New Roman" w:eastAsia="Times New Roman" w:hAnsi="Times New Roman" w:cs="Times New Roman"/>
          <w:sz w:val="26"/>
          <w:szCs w:val="26"/>
        </w:rPr>
        <w:t>сбросов загрязняющих веществ в количестве равном либо менее установленных нормативов допустимых выбросов загрязняющих веществ или сбросов загрязняющих веществ, тонна (куб. м);</w:t>
      </w:r>
    </w:p>
    <w:p w:rsidR="007518C7" w:rsidRPr="007518C7" w:rsidRDefault="007518C7" w:rsidP="007518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8C7">
        <w:rPr>
          <w:rFonts w:ascii="Times New Roman" w:eastAsia="Times New Roman" w:hAnsi="Times New Roman" w:cs="Times New Roman"/>
          <w:b/>
          <w:bCs/>
          <w:sz w:val="26"/>
          <w:szCs w:val="26"/>
        </w:rPr>
        <w:t>Нплi</w:t>
      </w:r>
      <w:r w:rsidRPr="007518C7">
        <w:rPr>
          <w:rFonts w:ascii="Times New Roman" w:eastAsia="Times New Roman" w:hAnsi="Times New Roman" w:cs="Times New Roman"/>
          <w:sz w:val="26"/>
          <w:szCs w:val="26"/>
        </w:rPr>
        <w:t xml:space="preserve"> - ставка платы за выброс или сброс i-го загрязняющего вещества в соответствии с постановлением N913, рублей/тонна (рублей/куб. м);</w:t>
      </w:r>
    </w:p>
    <w:p w:rsidR="007518C7" w:rsidRPr="007518C7" w:rsidRDefault="007518C7" w:rsidP="007518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8C7">
        <w:rPr>
          <w:rFonts w:ascii="Times New Roman" w:eastAsia="Times New Roman" w:hAnsi="Times New Roman" w:cs="Times New Roman"/>
          <w:b/>
          <w:bCs/>
          <w:sz w:val="26"/>
          <w:szCs w:val="26"/>
        </w:rPr>
        <w:t>Кот</w:t>
      </w:r>
      <w:r w:rsidRPr="007518C7">
        <w:rPr>
          <w:rFonts w:ascii="Times New Roman" w:eastAsia="Times New Roman" w:hAnsi="Times New Roman" w:cs="Times New Roman"/>
          <w:sz w:val="26"/>
          <w:szCs w:val="26"/>
        </w:rPr>
        <w:t xml:space="preserve"> - дополнительный коэффициент к ставкам платы в отношении территорий и объектов, находящихся под особой охраной в соответствии с федеральными законами, равный 2;</w:t>
      </w:r>
    </w:p>
    <w:p w:rsidR="007518C7" w:rsidRPr="007518C7" w:rsidRDefault="007518C7" w:rsidP="007518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8C7">
        <w:rPr>
          <w:rFonts w:ascii="Times New Roman" w:eastAsia="Times New Roman" w:hAnsi="Times New Roman" w:cs="Times New Roman"/>
          <w:b/>
          <w:bCs/>
          <w:sz w:val="26"/>
          <w:szCs w:val="26"/>
        </w:rPr>
        <w:t>Кнд</w:t>
      </w:r>
      <w:r w:rsidRPr="007518C7">
        <w:rPr>
          <w:rFonts w:ascii="Times New Roman" w:eastAsia="Times New Roman" w:hAnsi="Times New Roman" w:cs="Times New Roman"/>
          <w:sz w:val="26"/>
          <w:szCs w:val="26"/>
        </w:rPr>
        <w:t xml:space="preserve"> - коэффициент к ставкам платы за выброс или сброс i-го загрязняющего вещества за объем или массу выбросов загрязняющих веществ, сбросов загрязняющих веществ в пределах нормативов допустимых выбросов, нормативов допустимых сбросов, равный 1;</w:t>
      </w:r>
    </w:p>
    <w:p w:rsidR="007518C7" w:rsidRPr="007518C7" w:rsidRDefault="007518C7" w:rsidP="007518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8C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lastRenderedPageBreak/>
        <w:t>n</w:t>
      </w:r>
      <w:r w:rsidRPr="007518C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- </w:t>
      </w:r>
      <w:r w:rsidRPr="007518C7">
        <w:rPr>
          <w:rFonts w:ascii="Times New Roman" w:eastAsia="Times New Roman" w:hAnsi="Times New Roman" w:cs="Times New Roman"/>
          <w:sz w:val="26"/>
          <w:szCs w:val="26"/>
        </w:rPr>
        <w:t>количество загрязняющих веществ.</w:t>
      </w:r>
    </w:p>
    <w:p w:rsidR="00C32D4F" w:rsidRPr="007518C7" w:rsidRDefault="00C32D4F" w:rsidP="00861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D4F" w:rsidRPr="00C32D4F" w:rsidRDefault="00C32D4F" w:rsidP="008610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2. Плата за выбросы загрязняющих веществ в пределах установленных лимитов</w:t>
      </w:r>
    </w:p>
    <w:p w:rsidR="00C32D4F" w:rsidRPr="00C32D4F" w:rsidRDefault="00C32D4F" w:rsidP="00861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32D4F" w:rsidRPr="00C32D4F" w:rsidRDefault="00C32D4F" w:rsidP="008610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8C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Pr="007518C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518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р</w:t>
      </w:r>
      <w:r w:rsidRPr="007518C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7518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18C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518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л</w:t>
      </w:r>
      <w:r w:rsidR="0075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18C7">
        <w:rPr>
          <w:rFonts w:ascii="Times New Roman" w:eastAsia="Times New Roman" w:hAnsi="Times New Roman" w:cs="Times New Roman"/>
          <w:sz w:val="28"/>
          <w:szCs w:val="28"/>
        </w:rPr>
        <w:t xml:space="preserve"> ∙ </w:t>
      </w:r>
      <w:r w:rsidR="007518C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518C7" w:rsidRPr="007518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р</w:t>
      </w:r>
      <w:r w:rsidR="007518C7" w:rsidRPr="0075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18C7">
        <w:rPr>
          <w:rFonts w:ascii="Times New Roman" w:eastAsia="Times New Roman" w:hAnsi="Times New Roman" w:cs="Times New Roman"/>
          <w:sz w:val="28"/>
          <w:szCs w:val="28"/>
        </w:rPr>
        <w:t xml:space="preserve"> ∙ К</w:t>
      </w:r>
      <w:r w:rsidR="007518C7" w:rsidRPr="007518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т</w:t>
      </w:r>
      <w:r w:rsidRPr="007518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18C7">
        <w:rPr>
          <w:rFonts w:ascii="Times New Roman" w:eastAsia="Times New Roman" w:hAnsi="Times New Roman" w:cs="Times New Roman"/>
          <w:sz w:val="28"/>
          <w:szCs w:val="28"/>
        </w:rPr>
        <w:t>∙ К</w:t>
      </w:r>
      <w:r w:rsidR="007518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р</w:t>
      </w:r>
      <w:r w:rsidRPr="00C32D4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</w:t>
      </w:r>
      <w:r w:rsidRPr="00C32D4F">
        <w:rPr>
          <w:rFonts w:ascii="Times New Roman" w:eastAsia="Times New Roman" w:hAnsi="Times New Roman" w:cs="Times New Roman"/>
          <w:sz w:val="26"/>
          <w:szCs w:val="26"/>
        </w:rPr>
        <w:t>(7)</w:t>
      </w:r>
    </w:p>
    <w:p w:rsidR="00C32D4F" w:rsidRPr="00C32D4F" w:rsidRDefault="00C32D4F" w:rsidP="00861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18C7" w:rsidRPr="007518C7" w:rsidRDefault="007518C7" w:rsidP="007518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8C7">
        <w:rPr>
          <w:rFonts w:ascii="Times New Roman" w:eastAsia="Times New Roman" w:hAnsi="Times New Roman" w:cs="Times New Roman"/>
          <w:b/>
          <w:bCs/>
          <w:sz w:val="26"/>
          <w:szCs w:val="26"/>
        </w:rPr>
        <w:t>Мврi</w:t>
      </w:r>
      <w:r w:rsidRPr="007518C7">
        <w:rPr>
          <w:rFonts w:ascii="Times New Roman" w:eastAsia="Times New Roman" w:hAnsi="Times New Roman" w:cs="Times New Roman"/>
          <w:sz w:val="26"/>
          <w:szCs w:val="26"/>
        </w:rPr>
        <w:t xml:space="preserve"> - платежная база за выброс или сброс i-го загрязняющего вещества, определяемая лицом, обязанным вносить плату, за отчетный период как разница между массой или объемом выбросов загрязняющих веществ или сбросов загрязняющих веществ в количестве, равном либо менее лимитов на выбросы и сбросы, и массой или объемом выбросов загрязняющих веществ или сбросов загрязняющих веществ в пределах установленных нормативов допустимых выбросов (сбросов), тонна (куб. м);</w:t>
      </w:r>
    </w:p>
    <w:p w:rsidR="007518C7" w:rsidRPr="007518C7" w:rsidRDefault="007518C7" w:rsidP="007518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8C7">
        <w:rPr>
          <w:rFonts w:ascii="Times New Roman" w:eastAsia="Times New Roman" w:hAnsi="Times New Roman" w:cs="Times New Roman"/>
          <w:b/>
          <w:bCs/>
          <w:sz w:val="26"/>
          <w:szCs w:val="26"/>
        </w:rPr>
        <w:t>Квр</w:t>
      </w:r>
      <w:r w:rsidRPr="007518C7">
        <w:rPr>
          <w:rFonts w:ascii="Times New Roman" w:eastAsia="Times New Roman" w:hAnsi="Times New Roman" w:cs="Times New Roman"/>
          <w:sz w:val="26"/>
          <w:szCs w:val="26"/>
        </w:rPr>
        <w:t xml:space="preserve"> - коэффициент к ставкам платы за выброс или сброс i-го загрязняющего вещества за объем или масс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18C7">
        <w:rPr>
          <w:rFonts w:ascii="Times New Roman" w:eastAsia="Times New Roman" w:hAnsi="Times New Roman" w:cs="Times New Roman"/>
          <w:sz w:val="26"/>
          <w:szCs w:val="26"/>
        </w:rPr>
        <w:t>выбросов загрязняющих веществ, сбросов загрязняющих веществ в пределах установленных лимитов 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18C7">
        <w:rPr>
          <w:rFonts w:ascii="Times New Roman" w:eastAsia="Times New Roman" w:hAnsi="Times New Roman" w:cs="Times New Roman"/>
          <w:sz w:val="26"/>
          <w:szCs w:val="26"/>
        </w:rPr>
        <w:t>выбросы и сбросы на период реализации плана снижения выбросов и сбросов, равный 5.</w:t>
      </w:r>
    </w:p>
    <w:p w:rsidR="00C32D4F" w:rsidRPr="00C32D4F" w:rsidRDefault="00C32D4F" w:rsidP="00C32D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32D4F" w:rsidRPr="00C32D4F" w:rsidRDefault="00C32D4F" w:rsidP="00C32D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32D4F" w:rsidRPr="00C32D4F" w:rsidRDefault="00C32D4F" w:rsidP="00C32D4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32D4F" w:rsidRPr="00C32D4F" w:rsidRDefault="00C32D4F" w:rsidP="00C32D4F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b/>
          <w:sz w:val="26"/>
          <w:szCs w:val="26"/>
        </w:rPr>
        <w:t>Практическая часть</w:t>
      </w:r>
    </w:p>
    <w:p w:rsidR="00C32D4F" w:rsidRPr="00C32D4F" w:rsidRDefault="00C32D4F" w:rsidP="00C32D4F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32D4F" w:rsidRPr="00C32D4F" w:rsidRDefault="00C32D4F" w:rsidP="00C32D4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Рассчитать массу загрязняющих веществ, выносимых с территории предприятия (по вариантам из таблицы 4), используя формулы 1-5. Результаты занести в таблицу 5.</w:t>
      </w:r>
    </w:p>
    <w:p w:rsidR="00C32D4F" w:rsidRPr="00C32D4F" w:rsidRDefault="00C32D4F" w:rsidP="00C32D4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Рассчитать платежи предприятия за сброс загрязняющих веществ неорганизованным поверхностным стоком, используя формулы 7,8. Результаты занести в таблицу 5.</w:t>
      </w:r>
    </w:p>
    <w:p w:rsidR="00C32D4F" w:rsidRPr="00C32D4F" w:rsidRDefault="00C32D4F" w:rsidP="00C32D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32D4F" w:rsidRPr="00C32D4F" w:rsidRDefault="00CB5C18" w:rsidP="00CB5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Таблица 3</w:t>
      </w:r>
      <w:r w:rsidR="00C32D4F" w:rsidRPr="00C32D4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32D4F" w:rsidRPr="00C32D4F" w:rsidRDefault="00C32D4F" w:rsidP="00C32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97" w:type="dxa"/>
        <w:tblInd w:w="-758" w:type="dxa"/>
        <w:tblLayout w:type="fixed"/>
        <w:tblLook w:val="0000"/>
      </w:tblPr>
      <w:tblGrid>
        <w:gridCol w:w="476"/>
        <w:gridCol w:w="2703"/>
        <w:gridCol w:w="1634"/>
        <w:gridCol w:w="1230"/>
        <w:gridCol w:w="1374"/>
        <w:gridCol w:w="1393"/>
        <w:gridCol w:w="987"/>
      </w:tblGrid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Отрасль промышленности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площадь предприятия (</w:t>
            </w: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),га</w:t>
            </w:r>
          </w:p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кровли, га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асфальто-</w:t>
            </w:r>
          </w:p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бетонных покрытий, г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грунтовых покрытий, г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газонов, га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Банк №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96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7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3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150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йплощадка №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1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6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0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АЗС-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4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6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3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230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Магазин №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74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67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7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рынок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49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8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37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3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стоян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35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3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ТЭЦ-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,85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47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56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95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8565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Вертолетный завод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,89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54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87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47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65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АЗС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5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5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4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60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Оптовый рынок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42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07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35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Овощебаз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9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9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хозяйств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6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48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1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Банк №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ТЭЦ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19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13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00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7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470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Магазин №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2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16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50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Котельна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13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5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серви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179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9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8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Офисное зда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45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38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6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40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ой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6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Издательств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8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5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2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40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Банк №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6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18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4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30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йплощадка №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49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48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Офис-продаж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3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2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механический завод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378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03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28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2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280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Асфальтобетонный завод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42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2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39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Склад ГСМ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3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3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Офис-цент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0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19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85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Банк №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9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83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8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вокза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88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19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68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75</w:t>
            </w:r>
          </w:p>
        </w:tc>
      </w:tr>
      <w:tr w:rsidR="00861098" w:rsidRPr="00C32D4F" w:rsidTr="00861098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Ипподром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,60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98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13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86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5000</w:t>
            </w:r>
          </w:p>
        </w:tc>
      </w:tr>
    </w:tbl>
    <w:p w:rsidR="00861098" w:rsidRDefault="00861098" w:rsidP="007518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2D4F" w:rsidRPr="00C32D4F" w:rsidRDefault="00C32D4F" w:rsidP="00C32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Форма представления итоговых результатов.</w:t>
      </w:r>
    </w:p>
    <w:p w:rsidR="00C32D4F" w:rsidRPr="00C32D4F" w:rsidRDefault="00CB5C18" w:rsidP="00C32D4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 4</w:t>
      </w:r>
      <w:r w:rsidR="00C32D4F" w:rsidRPr="00C32D4F">
        <w:rPr>
          <w:rFonts w:ascii="Times New Roman" w:eastAsia="Times New Roman" w:hAnsi="Times New Roman" w:cs="Times New Roman"/>
          <w:sz w:val="26"/>
          <w:szCs w:val="26"/>
        </w:rPr>
        <w:t>.</w:t>
      </w:r>
    </w:p>
    <w:tbl>
      <w:tblPr>
        <w:tblpPr w:leftFromText="180" w:rightFromText="180" w:vertAnchor="text" w:horzAnchor="margin" w:tblpXSpec="center" w:tblpY="216"/>
        <w:tblW w:w="99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2880"/>
        <w:gridCol w:w="1298"/>
        <w:gridCol w:w="1559"/>
        <w:gridCol w:w="2127"/>
        <w:gridCol w:w="1559"/>
      </w:tblGrid>
      <w:tr w:rsidR="00C32D4F" w:rsidRPr="00C32D4F" w:rsidTr="00861098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Загрязняющее вещество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 сброса, т/год</w:t>
            </w:r>
          </w:p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(Мн</w:t>
            </w: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Лимит сброса, т/год</w:t>
            </w:r>
          </w:p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(Мл</w:t>
            </w: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а в пределах норматива сброса, руб.</w:t>
            </w:r>
          </w:p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Пн</w:t>
            </w: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а в пределах лимита сброса, руб.</w:t>
            </w:r>
          </w:p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Пл</w:t>
            </w: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)</w:t>
            </w:r>
          </w:p>
        </w:tc>
      </w:tr>
      <w:tr w:rsidR="00C32D4F" w:rsidRPr="00C32D4F" w:rsidTr="00861098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Взвешенные вещества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2D4F" w:rsidRPr="00C32D4F" w:rsidTr="00861098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Нефтепродукт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2D4F" w:rsidRPr="00C32D4F" w:rsidTr="00861098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БПК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2D4F" w:rsidRPr="00C32D4F" w:rsidTr="00861098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Сульфат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2D4F" w:rsidRPr="00C32D4F" w:rsidTr="00861098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Хлорид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2D4F" w:rsidRPr="00C32D4F" w:rsidTr="00861098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Азот аммонийный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2D4F" w:rsidRPr="00C32D4F" w:rsidTr="00861098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Нитрат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2D4F" w:rsidRPr="00C32D4F" w:rsidTr="00861098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Нитрит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2D4F" w:rsidRPr="00C32D4F" w:rsidTr="00861098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Кальций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2D4F" w:rsidRPr="00C32D4F" w:rsidTr="00861098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Магний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2D4F" w:rsidRPr="00C32D4F" w:rsidTr="00861098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Железо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2D4F" w:rsidRPr="00C32D4F" w:rsidTr="00861098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Медь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2D4F" w:rsidRPr="00C32D4F" w:rsidTr="00861098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Никель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2D4F" w:rsidRPr="00C32D4F" w:rsidTr="00861098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Цинк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2D4F" w:rsidRPr="00C32D4F" w:rsidTr="00861098">
        <w:trPr>
          <w:trHeight w:val="3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sz w:val="26"/>
                <w:szCs w:val="26"/>
              </w:rPr>
              <w:t>Фосфор общий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2D4F" w:rsidRPr="00C32D4F" w:rsidTr="00861098">
        <w:trPr>
          <w:trHeight w:val="33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2D4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D4F" w:rsidRPr="00C32D4F" w:rsidRDefault="00C32D4F" w:rsidP="00C3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32D4F" w:rsidRPr="00C32D4F" w:rsidRDefault="00C32D4F" w:rsidP="00C32D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32D4F" w:rsidRPr="00C32D4F" w:rsidRDefault="00C32D4F" w:rsidP="00C32D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ходе выполнения данной практической работы студент должен: </w:t>
      </w:r>
    </w:p>
    <w:p w:rsidR="00C32D4F" w:rsidRPr="00C32D4F" w:rsidRDefault="00C32D4F" w:rsidP="00C32D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2D4F" w:rsidRPr="00C32D4F" w:rsidRDefault="00C32D4F" w:rsidP="00C32D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1. Ознакомиться с ее содержанием и порядком проведения;</w:t>
      </w:r>
    </w:p>
    <w:p w:rsidR="00C32D4F" w:rsidRPr="00C32D4F" w:rsidRDefault="00C32D4F" w:rsidP="00C32D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2. Проработать теоретический материал, относящийся к данной работе, по конспекту лекции и учебнику;</w:t>
      </w:r>
    </w:p>
    <w:p w:rsidR="00C32D4F" w:rsidRPr="00C32D4F" w:rsidRDefault="00C32D4F" w:rsidP="00C32D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3. Провести необходимые расчеты;</w:t>
      </w:r>
    </w:p>
    <w:p w:rsidR="00C32D4F" w:rsidRPr="00C32D4F" w:rsidRDefault="00C32D4F" w:rsidP="00C32D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4. По итогам практической работы составить отчет и сделать необходимые выводы из полученных результатов.</w:t>
      </w:r>
    </w:p>
    <w:p w:rsidR="00C32D4F" w:rsidRPr="00C32D4F" w:rsidRDefault="00C32D4F" w:rsidP="00C32D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32D4F" w:rsidRPr="00C32D4F" w:rsidRDefault="00C32D4F" w:rsidP="00C32D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b/>
          <w:sz w:val="26"/>
          <w:szCs w:val="26"/>
        </w:rPr>
        <w:t>Вопросы для самопроверки</w:t>
      </w:r>
    </w:p>
    <w:p w:rsidR="00C32D4F" w:rsidRPr="00C32D4F" w:rsidRDefault="00C32D4F" w:rsidP="00C32D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32D4F" w:rsidRPr="00C32D4F" w:rsidRDefault="00C32D4F" w:rsidP="00C32D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D4F">
        <w:rPr>
          <w:rFonts w:ascii="Times New Roman" w:eastAsia="Times New Roman" w:hAnsi="Times New Roman" w:cs="Times New Roman"/>
          <w:sz w:val="26"/>
          <w:szCs w:val="26"/>
        </w:rPr>
        <w:t>1. Укажите административные методы, которые используются при построении механизма управления природопользованием.</w:t>
      </w:r>
    </w:p>
    <w:p w:rsidR="00C32D4F" w:rsidRPr="00C32D4F" w:rsidRDefault="007518C7" w:rsidP="00C32D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C32D4F" w:rsidRPr="00C32D4F">
        <w:rPr>
          <w:rFonts w:ascii="Times New Roman" w:eastAsia="Times New Roman" w:hAnsi="Times New Roman" w:cs="Times New Roman"/>
          <w:sz w:val="26"/>
          <w:szCs w:val="26"/>
        </w:rPr>
        <w:t>. Какие методы по установлению платежей за загрязнение окружающей среды опробовались  в ходе эксперимента 1990 года, согласно решению Государственного комитета СССР?</w:t>
      </w:r>
    </w:p>
    <w:p w:rsidR="00C32D4F" w:rsidRPr="00C32D4F" w:rsidRDefault="007518C7" w:rsidP="00C32D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C32D4F" w:rsidRPr="00C32D4F">
        <w:rPr>
          <w:rFonts w:ascii="Times New Roman" w:eastAsia="Times New Roman" w:hAnsi="Times New Roman" w:cs="Times New Roman"/>
          <w:sz w:val="26"/>
          <w:szCs w:val="26"/>
        </w:rPr>
        <w:t>. Как рассчитать базовый норматив платы за выбросы (сбросы) конкретных загрязняющих веществ и размещение отходов?</w:t>
      </w:r>
    </w:p>
    <w:p w:rsidR="00C32D4F" w:rsidRPr="00C32D4F" w:rsidRDefault="007518C7" w:rsidP="00C32D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C32D4F" w:rsidRPr="00C32D4F">
        <w:rPr>
          <w:rFonts w:ascii="Times New Roman" w:eastAsia="Times New Roman" w:hAnsi="Times New Roman" w:cs="Times New Roman"/>
          <w:sz w:val="26"/>
          <w:szCs w:val="26"/>
        </w:rPr>
        <w:t>. Какие коэффициенты применяются при корректировке базовых нормативов?</w:t>
      </w:r>
    </w:p>
    <w:p w:rsidR="00C032D6" w:rsidRPr="007A45B1" w:rsidRDefault="007518C7" w:rsidP="007A4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C32D4F" w:rsidRPr="00C32D4F">
        <w:rPr>
          <w:rFonts w:ascii="Times New Roman" w:eastAsia="Times New Roman" w:hAnsi="Times New Roman" w:cs="Times New Roman"/>
          <w:sz w:val="26"/>
          <w:szCs w:val="26"/>
        </w:rPr>
        <w:t>. Назовите действующие источники платы за загрязнение окружающей среды.</w:t>
      </w:r>
      <w:r w:rsidR="007A45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</w:t>
      </w:r>
    </w:p>
    <w:sectPr w:rsidR="00C032D6" w:rsidRPr="007A45B1" w:rsidSect="004972AA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75C" w:rsidRDefault="00B2775C" w:rsidP="00B154E1">
      <w:pPr>
        <w:spacing w:after="0" w:line="240" w:lineRule="auto"/>
      </w:pPr>
      <w:r>
        <w:separator/>
      </w:r>
    </w:p>
  </w:endnote>
  <w:endnote w:type="continuationSeparator" w:id="1">
    <w:p w:rsidR="00B2775C" w:rsidRDefault="00B2775C" w:rsidP="00B1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75C" w:rsidRDefault="00B2775C" w:rsidP="00B154E1">
      <w:pPr>
        <w:spacing w:after="0" w:line="240" w:lineRule="auto"/>
      </w:pPr>
      <w:r>
        <w:separator/>
      </w:r>
    </w:p>
  </w:footnote>
  <w:footnote w:type="continuationSeparator" w:id="1">
    <w:p w:rsidR="00B2775C" w:rsidRDefault="00B2775C" w:rsidP="00B1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8157"/>
      <w:docPartObj>
        <w:docPartGallery w:val="Page Numbers (Top of Page)"/>
        <w:docPartUnique/>
      </w:docPartObj>
    </w:sdtPr>
    <w:sdtContent>
      <w:p w:rsidR="00861098" w:rsidRDefault="00B24DF5">
        <w:pPr>
          <w:pStyle w:val="a3"/>
          <w:jc w:val="right"/>
        </w:pPr>
        <w:fldSimple w:instr=" PAGE   \* MERGEFORMAT ">
          <w:r w:rsidR="00CB5C18">
            <w:rPr>
              <w:noProof/>
            </w:rPr>
            <w:t>10</w:t>
          </w:r>
        </w:fldSimple>
      </w:p>
    </w:sdtContent>
  </w:sdt>
  <w:p w:rsidR="00861098" w:rsidRDefault="008610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967"/>
    <w:multiLevelType w:val="multilevel"/>
    <w:tmpl w:val="0C30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7683A"/>
    <w:multiLevelType w:val="hybridMultilevel"/>
    <w:tmpl w:val="8592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552D0"/>
    <w:multiLevelType w:val="multilevel"/>
    <w:tmpl w:val="6730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437AD"/>
    <w:multiLevelType w:val="multilevel"/>
    <w:tmpl w:val="5B08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821450"/>
    <w:multiLevelType w:val="hybridMultilevel"/>
    <w:tmpl w:val="35CC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21DE6"/>
    <w:multiLevelType w:val="hybridMultilevel"/>
    <w:tmpl w:val="EB9A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A2CD4"/>
    <w:multiLevelType w:val="hybridMultilevel"/>
    <w:tmpl w:val="1D48D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5004D9"/>
    <w:multiLevelType w:val="multilevel"/>
    <w:tmpl w:val="62F6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F22AF2"/>
    <w:multiLevelType w:val="multilevel"/>
    <w:tmpl w:val="9E60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2D4F"/>
    <w:rsid w:val="000817AE"/>
    <w:rsid w:val="004972AA"/>
    <w:rsid w:val="004E53D4"/>
    <w:rsid w:val="007518C7"/>
    <w:rsid w:val="007A45B1"/>
    <w:rsid w:val="007E6237"/>
    <w:rsid w:val="00846810"/>
    <w:rsid w:val="00854A96"/>
    <w:rsid w:val="00861098"/>
    <w:rsid w:val="008F7024"/>
    <w:rsid w:val="009B3A63"/>
    <w:rsid w:val="009E30A8"/>
    <w:rsid w:val="009F6CB2"/>
    <w:rsid w:val="00B154E1"/>
    <w:rsid w:val="00B24DF5"/>
    <w:rsid w:val="00B2775C"/>
    <w:rsid w:val="00C032D6"/>
    <w:rsid w:val="00C32D4F"/>
    <w:rsid w:val="00CB5C18"/>
    <w:rsid w:val="00EC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AA"/>
  </w:style>
  <w:style w:type="paragraph" w:styleId="1">
    <w:name w:val="heading 1"/>
    <w:basedOn w:val="a"/>
    <w:next w:val="a"/>
    <w:link w:val="10"/>
    <w:qFormat/>
    <w:rsid w:val="00C32D4F"/>
    <w:pPr>
      <w:keepNext/>
      <w:spacing w:after="0" w:line="360" w:lineRule="atLeast"/>
      <w:ind w:firstLine="720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C32D4F"/>
    <w:pPr>
      <w:keepNext/>
      <w:spacing w:after="0" w:line="36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32D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32D4F"/>
    <w:pPr>
      <w:keepNext/>
      <w:spacing w:after="0" w:line="360" w:lineRule="atLeast"/>
      <w:ind w:firstLine="720"/>
      <w:jc w:val="both"/>
      <w:outlineLvl w:val="3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C32D4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C32D4F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C32D4F"/>
    <w:pPr>
      <w:keepNext/>
      <w:tabs>
        <w:tab w:val="left" w:pos="236"/>
      </w:tabs>
      <w:spacing w:after="0" w:line="240" w:lineRule="auto"/>
      <w:ind w:right="-211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C32D4F"/>
    <w:pPr>
      <w:keepNext/>
      <w:spacing w:after="0" w:line="360" w:lineRule="atLeast"/>
      <w:ind w:firstLine="709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D4F"/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character" w:customStyle="1" w:styleId="20">
    <w:name w:val="Заголовок 2 Знак"/>
    <w:basedOn w:val="a0"/>
    <w:link w:val="2"/>
    <w:rsid w:val="00C32D4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32D4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32D4F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50">
    <w:name w:val="Заголовок 5 Знак"/>
    <w:basedOn w:val="a0"/>
    <w:link w:val="5"/>
    <w:rsid w:val="00C32D4F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C32D4F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C32D4F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C32D4F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32D4F"/>
  </w:style>
  <w:style w:type="character" w:customStyle="1" w:styleId="51">
    <w:name w:val="Основной текст (5)_"/>
    <w:link w:val="52"/>
    <w:locked/>
    <w:rsid w:val="00C32D4F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32D4F"/>
    <w:pPr>
      <w:shd w:val="clear" w:color="auto" w:fill="FFFFFF"/>
      <w:spacing w:after="360" w:line="0" w:lineRule="atLeast"/>
    </w:pPr>
    <w:rPr>
      <w:sz w:val="26"/>
      <w:szCs w:val="26"/>
      <w:shd w:val="clear" w:color="auto" w:fill="FFFFFF"/>
    </w:rPr>
  </w:style>
  <w:style w:type="paragraph" w:customStyle="1" w:styleId="14">
    <w:name w:val="Стиль14"/>
    <w:basedOn w:val="a"/>
    <w:link w:val="140"/>
    <w:rsid w:val="00C32D4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140">
    <w:name w:val="Стиль14 Знак"/>
    <w:link w:val="14"/>
    <w:rsid w:val="00C32D4F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rsid w:val="00C32D4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32D4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32D4F"/>
  </w:style>
  <w:style w:type="paragraph" w:styleId="a6">
    <w:name w:val="footer"/>
    <w:basedOn w:val="a"/>
    <w:link w:val="a7"/>
    <w:rsid w:val="00C32D4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C32D4F"/>
    <w:rPr>
      <w:rFonts w:ascii="Times New Roman" w:eastAsia="Times New Roman" w:hAnsi="Times New Roman" w:cs="Times New Roman"/>
      <w:sz w:val="20"/>
      <w:szCs w:val="20"/>
    </w:rPr>
  </w:style>
  <w:style w:type="paragraph" w:customStyle="1" w:styleId="c17c37">
    <w:name w:val="c17 c37"/>
    <w:basedOn w:val="a"/>
    <w:rsid w:val="00C3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C32D4F"/>
  </w:style>
  <w:style w:type="character" w:customStyle="1" w:styleId="apple-converted-space">
    <w:name w:val="apple-converted-space"/>
    <w:basedOn w:val="a0"/>
    <w:rsid w:val="00C32D4F"/>
  </w:style>
  <w:style w:type="character" w:customStyle="1" w:styleId="-">
    <w:name w:val="опред-е"/>
    <w:basedOn w:val="a0"/>
    <w:rsid w:val="00C32D4F"/>
  </w:style>
  <w:style w:type="paragraph" w:styleId="a8">
    <w:name w:val="Normal (Web)"/>
    <w:basedOn w:val="a"/>
    <w:rsid w:val="00C3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C32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c5">
    <w:name w:val="c8 c5"/>
    <w:basedOn w:val="a"/>
    <w:rsid w:val="00C3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32D4F"/>
  </w:style>
  <w:style w:type="paragraph" w:styleId="21">
    <w:name w:val="Body Text 2"/>
    <w:basedOn w:val="a"/>
    <w:link w:val="22"/>
    <w:rsid w:val="00C32D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32D4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Абзац списка1"/>
    <w:basedOn w:val="a"/>
    <w:rsid w:val="00C32D4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21"/>
    <w:basedOn w:val="a"/>
    <w:rsid w:val="00C32D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9">
    <w:name w:val="Знак Знак9"/>
    <w:rsid w:val="00C32D4F"/>
    <w:rPr>
      <w:lang w:val="ru-RU" w:eastAsia="ru-RU" w:bidi="ar-SA"/>
    </w:rPr>
  </w:style>
  <w:style w:type="character" w:customStyle="1" w:styleId="81">
    <w:name w:val="Знак Знак8"/>
    <w:rsid w:val="00C32D4F"/>
    <w:rPr>
      <w:lang w:val="ru-RU" w:eastAsia="ru-RU" w:bidi="ar-SA"/>
    </w:rPr>
  </w:style>
  <w:style w:type="paragraph" w:styleId="aa">
    <w:name w:val="Title"/>
    <w:basedOn w:val="a"/>
    <w:link w:val="ab"/>
    <w:qFormat/>
    <w:rsid w:val="00C32D4F"/>
    <w:pPr>
      <w:spacing w:after="0" w:line="36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C32D4F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 Indent"/>
    <w:basedOn w:val="a"/>
    <w:link w:val="ad"/>
    <w:rsid w:val="00C32D4F"/>
    <w:pPr>
      <w:spacing w:after="0" w:line="360" w:lineRule="atLeast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C32D4F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Indent 2"/>
    <w:basedOn w:val="a"/>
    <w:link w:val="24"/>
    <w:rsid w:val="00C32D4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C32D4F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"/>
    <w:basedOn w:val="a"/>
    <w:link w:val="af"/>
    <w:rsid w:val="00C32D4F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C32D4F"/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Нормальный"/>
    <w:rsid w:val="00C32D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C32D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32D4F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rsid w:val="00C32D4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32D4F"/>
    <w:rPr>
      <w:rFonts w:ascii="Times New Roman" w:eastAsia="Times New Roman" w:hAnsi="Times New Roman" w:cs="Times New Roman"/>
      <w:sz w:val="16"/>
      <w:szCs w:val="16"/>
    </w:rPr>
  </w:style>
  <w:style w:type="paragraph" w:customStyle="1" w:styleId="211">
    <w:name w:val="Основной текст с отступом 21"/>
    <w:basedOn w:val="a"/>
    <w:rsid w:val="00C32D4F"/>
    <w:pPr>
      <w:spacing w:after="0" w:line="360" w:lineRule="atLeast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No Spacing"/>
    <w:qFormat/>
    <w:rsid w:val="00C32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Абзац"/>
    <w:basedOn w:val="a"/>
    <w:rsid w:val="00C32D4F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da">
    <w:name w:val="da"/>
    <w:basedOn w:val="a0"/>
    <w:rsid w:val="00C32D4F"/>
  </w:style>
  <w:style w:type="character" w:styleId="af3">
    <w:name w:val="Hyperlink"/>
    <w:rsid w:val="00C32D4F"/>
    <w:rPr>
      <w:color w:val="0000FF"/>
      <w:u w:val="single"/>
    </w:rPr>
  </w:style>
  <w:style w:type="paragraph" w:styleId="af4">
    <w:name w:val="Plain Text"/>
    <w:basedOn w:val="a"/>
    <w:link w:val="af5"/>
    <w:rsid w:val="00C32D4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C32D4F"/>
    <w:rPr>
      <w:rFonts w:ascii="Courier New" w:eastAsia="Times New Roman" w:hAnsi="Courier New" w:cs="Times New Roman"/>
      <w:sz w:val="20"/>
      <w:szCs w:val="20"/>
    </w:rPr>
  </w:style>
  <w:style w:type="paragraph" w:customStyle="1" w:styleId="13">
    <w:name w:val="заголовок 1"/>
    <w:basedOn w:val="a"/>
    <w:next w:val="a"/>
    <w:rsid w:val="00C32D4F"/>
    <w:pPr>
      <w:keepNext/>
      <w:autoSpaceDE w:val="0"/>
      <w:autoSpaceDN w:val="0"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1">
    <w:name w:val="FR1"/>
    <w:rsid w:val="00C32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FR3">
    <w:name w:val="FR3"/>
    <w:rsid w:val="00C32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2"/>
      <w:szCs w:val="20"/>
    </w:rPr>
  </w:style>
  <w:style w:type="paragraph" w:customStyle="1" w:styleId="25">
    <w:name w:val="заголовок 2"/>
    <w:basedOn w:val="a"/>
    <w:next w:val="a"/>
    <w:rsid w:val="00C32D4F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Subtitle"/>
    <w:basedOn w:val="a"/>
    <w:link w:val="af7"/>
    <w:qFormat/>
    <w:rsid w:val="00C32D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7">
    <w:name w:val="Подзаголовок Знак"/>
    <w:basedOn w:val="a0"/>
    <w:link w:val="af6"/>
    <w:rsid w:val="00C32D4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8">
    <w:name w:val="Block Text"/>
    <w:basedOn w:val="a"/>
    <w:rsid w:val="00C32D4F"/>
    <w:pPr>
      <w:spacing w:after="0" w:line="240" w:lineRule="auto"/>
      <w:ind w:left="567" w:right="368" w:hanging="567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footnote text"/>
    <w:basedOn w:val="a"/>
    <w:link w:val="afa"/>
    <w:rsid w:val="00C32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32D4F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Balloon Text"/>
    <w:basedOn w:val="a"/>
    <w:link w:val="afc"/>
    <w:rsid w:val="00C32D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C32D4F"/>
    <w:rPr>
      <w:rFonts w:ascii="Tahoma" w:eastAsia="Times New Roman" w:hAnsi="Tahoma" w:cs="Tahoma"/>
      <w:sz w:val="16"/>
      <w:szCs w:val="16"/>
    </w:rPr>
  </w:style>
  <w:style w:type="paragraph" w:customStyle="1" w:styleId="15">
    <w:name w:val="Без интервала1"/>
    <w:rsid w:val="00C32D4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tabz">
    <w:name w:val="tabz"/>
    <w:basedOn w:val="a"/>
    <w:rsid w:val="00C3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attext">
    <w:name w:val="ecattext"/>
    <w:basedOn w:val="a0"/>
    <w:rsid w:val="00C32D4F"/>
  </w:style>
  <w:style w:type="character" w:styleId="afd">
    <w:name w:val="Placeholder Text"/>
    <w:uiPriority w:val="99"/>
    <w:semiHidden/>
    <w:rsid w:val="00C32D4F"/>
    <w:rPr>
      <w:color w:val="808080"/>
    </w:rPr>
  </w:style>
  <w:style w:type="character" w:styleId="afe">
    <w:name w:val="FollowedHyperlink"/>
    <w:basedOn w:val="a0"/>
    <w:uiPriority w:val="99"/>
    <w:semiHidden/>
    <w:unhideWhenUsed/>
    <w:rsid w:val="00C32D4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20D8-B67C-41E0-A8D2-B6FB3297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6-11-03T10:42:00Z</cp:lastPrinted>
  <dcterms:created xsi:type="dcterms:W3CDTF">2016-11-02T12:47:00Z</dcterms:created>
  <dcterms:modified xsi:type="dcterms:W3CDTF">2017-11-02T07:13:00Z</dcterms:modified>
</cp:coreProperties>
</file>